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5940A2">
        <w:rPr>
          <w:rFonts w:ascii="Arial" w:hAnsi="Arial" w:cs="Arial"/>
          <w:b/>
          <w:sz w:val="24"/>
          <w:szCs w:val="24"/>
        </w:rPr>
        <w:t>5 September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at </w:t>
      </w:r>
      <w:r w:rsidR="005940A2" w:rsidRPr="00E45695">
        <w:rPr>
          <w:rFonts w:ascii="Arial" w:hAnsi="Arial" w:cs="Arial"/>
          <w:b/>
          <w:sz w:val="20"/>
          <w:szCs w:val="20"/>
          <w:u w:val="single"/>
        </w:rPr>
        <w:t>6.15</w:t>
      </w:r>
      <w:r w:rsidR="00884130" w:rsidRPr="00E45695">
        <w:rPr>
          <w:rFonts w:ascii="Arial" w:hAnsi="Arial" w:cs="Arial"/>
          <w:b/>
          <w:sz w:val="20"/>
          <w:szCs w:val="20"/>
          <w:u w:val="single"/>
        </w:rPr>
        <w:t>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Pr="00E45695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45695">
        <w:rPr>
          <w:rFonts w:ascii="Arial" w:hAnsi="Arial" w:cs="Arial"/>
          <w:b/>
          <w:sz w:val="20"/>
          <w:szCs w:val="20"/>
          <w:u w:val="single"/>
        </w:rPr>
        <w:t>Public are invited to att</w:t>
      </w:r>
      <w:r w:rsidR="008703DA" w:rsidRPr="00E45695">
        <w:rPr>
          <w:rFonts w:ascii="Arial" w:hAnsi="Arial" w:cs="Arial"/>
          <w:b/>
          <w:sz w:val="20"/>
          <w:szCs w:val="20"/>
          <w:u w:val="single"/>
        </w:rPr>
        <w:t>end</w:t>
      </w:r>
      <w:r w:rsidR="00E45695" w:rsidRPr="00E45695">
        <w:rPr>
          <w:rFonts w:ascii="Arial" w:hAnsi="Arial" w:cs="Arial"/>
          <w:b/>
          <w:sz w:val="20"/>
          <w:szCs w:val="20"/>
          <w:u w:val="single"/>
        </w:rPr>
        <w:t xml:space="preserve"> from 7.00pm</w:t>
      </w:r>
      <w:r w:rsidR="008703DA" w:rsidRPr="00E45695">
        <w:rPr>
          <w:rFonts w:ascii="Arial" w:hAnsi="Arial" w:cs="Arial"/>
          <w:b/>
          <w:sz w:val="16"/>
          <w:szCs w:val="16"/>
        </w:rPr>
        <w:t>.</w:t>
      </w:r>
      <w:r w:rsidR="008E3007" w:rsidRPr="00E45695">
        <w:rPr>
          <w:rFonts w:ascii="Arial" w:hAnsi="Arial" w:cs="Arial"/>
          <w:b/>
          <w:sz w:val="16"/>
          <w:szCs w:val="16"/>
        </w:rPr>
        <w:t xml:space="preserve"> </w:t>
      </w:r>
      <w:r w:rsidR="00347772" w:rsidRPr="00E45695">
        <w:rPr>
          <w:rFonts w:ascii="Arial" w:hAnsi="Arial" w:cs="Arial"/>
          <w:sz w:val="16"/>
          <w:szCs w:val="16"/>
        </w:rPr>
        <w:t>Public Participation session will commence at 7.</w:t>
      </w:r>
      <w:r w:rsidR="007A7EBE" w:rsidRPr="00E45695">
        <w:rPr>
          <w:rFonts w:ascii="Arial" w:hAnsi="Arial" w:cs="Arial"/>
          <w:sz w:val="16"/>
          <w:szCs w:val="16"/>
        </w:rPr>
        <w:t>0</w:t>
      </w:r>
      <w:r w:rsidR="00A96640" w:rsidRPr="00E45695">
        <w:rPr>
          <w:rFonts w:ascii="Arial" w:hAnsi="Arial" w:cs="Arial"/>
          <w:sz w:val="16"/>
          <w:szCs w:val="16"/>
        </w:rPr>
        <w:t>0</w:t>
      </w:r>
      <w:r w:rsidR="00347772" w:rsidRPr="00E45695">
        <w:rPr>
          <w:rFonts w:ascii="Arial" w:hAnsi="Arial" w:cs="Arial"/>
          <w:sz w:val="16"/>
          <w:szCs w:val="16"/>
        </w:rPr>
        <w:t>pm and not exceed 15 minutes in length.</w:t>
      </w:r>
      <w:r w:rsidR="002F01F0" w:rsidRPr="00E45695">
        <w:rPr>
          <w:rFonts w:ascii="Arial" w:hAnsi="Arial" w:cs="Arial"/>
          <w:b/>
          <w:sz w:val="16"/>
          <w:szCs w:val="16"/>
        </w:rPr>
        <w:t xml:space="preserve">  </w:t>
      </w:r>
    </w:p>
    <w:p w:rsidR="00AF207B" w:rsidRPr="008A4003" w:rsidRDefault="002F01F0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</w:p>
    <w:p w:rsidR="00737C9F" w:rsidRDefault="002F01F0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AF207B">
        <w:rPr>
          <w:rFonts w:ascii="Arial" w:hAnsi="Arial" w:cs="Arial"/>
          <w:b/>
          <w:sz w:val="20"/>
          <w:szCs w:val="20"/>
        </w:rPr>
        <w:tab/>
      </w:r>
      <w:r w:rsidR="00C44658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18216B">
        <w:rPr>
          <w:rFonts w:ascii="Arial" w:hAnsi="Arial" w:cs="Arial"/>
          <w:b/>
          <w:sz w:val="18"/>
          <w:szCs w:val="18"/>
          <w:u w:val="single"/>
        </w:rPr>
        <w:t>not</w:t>
      </w:r>
      <w:r w:rsidR="00C44658">
        <w:rPr>
          <w:rFonts w:ascii="Arial" w:hAnsi="Arial" w:cs="Arial"/>
          <w:b/>
          <w:sz w:val="18"/>
          <w:szCs w:val="18"/>
        </w:rPr>
        <w:t xml:space="preserve"> permitted.</w:t>
      </w:r>
      <w:r w:rsidR="00C44658" w:rsidRPr="008A4003">
        <w:rPr>
          <w:rFonts w:ascii="Arial" w:hAnsi="Arial" w:cs="Arial"/>
          <w:b/>
          <w:sz w:val="18"/>
          <w:szCs w:val="18"/>
        </w:rPr>
        <w:t xml:space="preserve"> </w:t>
      </w:r>
    </w:p>
    <w:p w:rsidR="00C44658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5940A2" w:rsidRDefault="00737C9F" w:rsidP="00737C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6.15pm - </w:t>
      </w:r>
      <w:r w:rsidR="005940A2">
        <w:rPr>
          <w:rFonts w:ascii="Arial" w:hAnsi="Arial" w:cs="Arial"/>
          <w:sz w:val="18"/>
          <w:szCs w:val="18"/>
        </w:rPr>
        <w:t>Guest speaker: Jane Gibson, Director of Park Direction and Planning, Pembrokeshire Coast National Park Authority.</w:t>
      </w:r>
    </w:p>
    <w:p w:rsidR="00737C9F" w:rsidRDefault="00737C9F" w:rsidP="00737C9F">
      <w:pPr>
        <w:spacing w:after="0"/>
        <w:rPr>
          <w:rFonts w:ascii="Arial" w:hAnsi="Arial" w:cs="Arial"/>
          <w:sz w:val="18"/>
          <w:szCs w:val="18"/>
        </w:rPr>
      </w:pPr>
    </w:p>
    <w:p w:rsidR="00737C9F" w:rsidRDefault="00737C9F" w:rsidP="00737C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00pm – </w:t>
      </w:r>
      <w:r>
        <w:rPr>
          <w:rFonts w:ascii="Arial" w:hAnsi="Arial" w:cs="Arial"/>
          <w:sz w:val="20"/>
          <w:szCs w:val="20"/>
        </w:rPr>
        <w:t>Public Participation session.</w:t>
      </w:r>
    </w:p>
    <w:p w:rsidR="00737C9F" w:rsidRPr="00737C9F" w:rsidRDefault="00737C9F" w:rsidP="00737C9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940A2" w:rsidRPr="005940A2" w:rsidRDefault="005940A2" w:rsidP="005940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4B4D3A">
        <w:rPr>
          <w:rFonts w:ascii="Arial" w:hAnsi="Arial" w:cs="Arial"/>
          <w:sz w:val="18"/>
          <w:szCs w:val="18"/>
        </w:rPr>
        <w:t>4 July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4B4D3A">
        <w:rPr>
          <w:rFonts w:ascii="Arial" w:hAnsi="Arial" w:cs="Arial"/>
          <w:sz w:val="18"/>
          <w:szCs w:val="18"/>
        </w:rPr>
        <w:t>4 July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3A7D75" w:rsidRPr="003E4EAE" w:rsidRDefault="003A7D75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F40F2C" w:rsidRDefault="00550A56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70A7">
        <w:rPr>
          <w:rFonts w:ascii="Arial" w:hAnsi="Arial" w:cs="Arial"/>
          <w:b/>
          <w:sz w:val="18"/>
          <w:szCs w:val="18"/>
        </w:rPr>
        <w:t>NP/</w:t>
      </w:r>
      <w:r w:rsidR="005470A7" w:rsidRPr="005470A7">
        <w:rPr>
          <w:rFonts w:ascii="Arial" w:hAnsi="Arial" w:cs="Arial"/>
          <w:b/>
          <w:sz w:val="18"/>
          <w:szCs w:val="18"/>
        </w:rPr>
        <w:t>16/0377/FUL</w:t>
      </w:r>
      <w:r w:rsidR="005470A7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5470A7">
        <w:rPr>
          <w:rFonts w:ascii="Arial" w:hAnsi="Arial" w:cs="Arial"/>
          <w:sz w:val="18"/>
          <w:szCs w:val="18"/>
        </w:rPr>
        <w:t>Glamping</w:t>
      </w:r>
      <w:proofErr w:type="spellEnd"/>
      <w:r w:rsidR="005470A7">
        <w:rPr>
          <w:rFonts w:ascii="Arial" w:hAnsi="Arial" w:cs="Arial"/>
          <w:sz w:val="18"/>
          <w:szCs w:val="18"/>
        </w:rPr>
        <w:t xml:space="preserve"> site of 10 bell tents with toilet and shower block at Beavers Retreat, Beavers Hill, </w:t>
      </w:r>
      <w:proofErr w:type="spellStart"/>
      <w:r w:rsidR="005470A7">
        <w:rPr>
          <w:rFonts w:ascii="Arial" w:hAnsi="Arial" w:cs="Arial"/>
          <w:sz w:val="18"/>
          <w:szCs w:val="18"/>
        </w:rPr>
        <w:t>Manorbier</w:t>
      </w:r>
      <w:proofErr w:type="spellEnd"/>
      <w:r w:rsidR="005470A7">
        <w:rPr>
          <w:rFonts w:ascii="Arial" w:hAnsi="Arial" w:cs="Arial"/>
          <w:sz w:val="18"/>
          <w:szCs w:val="18"/>
        </w:rPr>
        <w:t xml:space="preserve"> SA70 8LQ </w:t>
      </w:r>
      <w:r w:rsidR="005470A7" w:rsidRPr="005E5A4B">
        <w:rPr>
          <w:rFonts w:ascii="Arial" w:hAnsi="Arial" w:cs="Arial"/>
          <w:sz w:val="18"/>
          <w:szCs w:val="18"/>
          <w:u w:val="single"/>
        </w:rPr>
        <w:t>(RETROSPECTIVE)</w:t>
      </w:r>
      <w:r w:rsidR="005E5A4B" w:rsidRPr="005E5A4B">
        <w:rPr>
          <w:rFonts w:ascii="Arial" w:hAnsi="Arial" w:cs="Arial"/>
          <w:sz w:val="18"/>
          <w:szCs w:val="18"/>
          <w:u w:val="single"/>
        </w:rPr>
        <w:t>.</w:t>
      </w:r>
    </w:p>
    <w:p w:rsidR="005470A7" w:rsidRDefault="005E5A4B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5A4B">
        <w:rPr>
          <w:rFonts w:ascii="Arial" w:hAnsi="Arial" w:cs="Arial"/>
          <w:b/>
          <w:sz w:val="18"/>
          <w:szCs w:val="18"/>
        </w:rPr>
        <w:t>NP/16/0401/FUL</w:t>
      </w:r>
      <w:r>
        <w:rPr>
          <w:rFonts w:ascii="Arial" w:hAnsi="Arial" w:cs="Arial"/>
          <w:sz w:val="18"/>
          <w:szCs w:val="18"/>
        </w:rPr>
        <w:t xml:space="preserve"> – Rural Enterprise Dwelling at </w:t>
      </w:r>
      <w:proofErr w:type="spellStart"/>
      <w:r>
        <w:rPr>
          <w:rFonts w:ascii="Arial" w:hAnsi="Arial" w:cs="Arial"/>
          <w:sz w:val="18"/>
          <w:szCs w:val="18"/>
        </w:rPr>
        <w:t>Norchard</w:t>
      </w:r>
      <w:proofErr w:type="spellEnd"/>
      <w:r>
        <w:rPr>
          <w:rFonts w:ascii="Arial" w:hAnsi="Arial" w:cs="Arial"/>
          <w:sz w:val="18"/>
          <w:szCs w:val="18"/>
        </w:rPr>
        <w:t xml:space="preserve"> Farm Riding Stables, </w:t>
      </w:r>
      <w:proofErr w:type="gramStart"/>
      <w:r>
        <w:rPr>
          <w:rFonts w:ascii="Arial" w:hAnsi="Arial" w:cs="Arial"/>
          <w:sz w:val="18"/>
          <w:szCs w:val="18"/>
        </w:rPr>
        <w:t>The</w:t>
      </w:r>
      <w:proofErr w:type="gramEnd"/>
      <w:r>
        <w:rPr>
          <w:rFonts w:ascii="Arial" w:hAnsi="Arial" w:cs="Arial"/>
          <w:sz w:val="18"/>
          <w:szCs w:val="18"/>
        </w:rPr>
        <w:t xml:space="preserve"> Ridgeway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A70 8LD.</w:t>
      </w:r>
    </w:p>
    <w:p w:rsidR="005E5A4B" w:rsidRDefault="005E5A4B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405/PA </w:t>
      </w:r>
      <w:r>
        <w:rPr>
          <w:rFonts w:ascii="Arial" w:hAnsi="Arial" w:cs="Arial"/>
          <w:sz w:val="18"/>
          <w:szCs w:val="18"/>
        </w:rPr>
        <w:t xml:space="preserve">– Conversion of Grade II listed redundant farm buildings to holiday accommodation, extension to provide a shed shelter, new enclosing wall and gates and solar panels to barn roof at </w:t>
      </w:r>
      <w:proofErr w:type="spellStart"/>
      <w:r>
        <w:rPr>
          <w:rFonts w:ascii="Arial" w:hAnsi="Arial" w:cs="Arial"/>
          <w:sz w:val="18"/>
          <w:szCs w:val="18"/>
        </w:rPr>
        <w:t>Norchard</w:t>
      </w:r>
      <w:proofErr w:type="spellEnd"/>
      <w:r>
        <w:rPr>
          <w:rFonts w:ascii="Arial" w:hAnsi="Arial" w:cs="Arial"/>
          <w:sz w:val="18"/>
          <w:szCs w:val="18"/>
        </w:rPr>
        <w:t xml:space="preserve"> Farm, The Ridgeway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A70 8LD.</w:t>
      </w:r>
    </w:p>
    <w:p w:rsidR="005E5A4B" w:rsidRDefault="005E5A4B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6/0408/TCA </w:t>
      </w:r>
      <w:r>
        <w:rPr>
          <w:rFonts w:ascii="Arial" w:hAnsi="Arial" w:cs="Arial"/>
          <w:sz w:val="18"/>
          <w:szCs w:val="18"/>
        </w:rPr>
        <w:t xml:space="preserve">– Tree works (1x Ash – fell to ground level) at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Villa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A70 7TH. </w:t>
      </w:r>
    </w:p>
    <w:p w:rsidR="00E12E12" w:rsidRDefault="00335BC5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and other </w:t>
      </w:r>
      <w:r w:rsidR="00E12E12">
        <w:rPr>
          <w:rFonts w:ascii="Arial" w:hAnsi="Arial" w:cs="Arial"/>
          <w:sz w:val="18"/>
          <w:szCs w:val="18"/>
        </w:rPr>
        <w:t>notices received after publication of the agenda.</w:t>
      </w:r>
    </w:p>
    <w:p w:rsidR="00D84807" w:rsidRDefault="00D84807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MCC policy in respect of Retrospective planning applications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5B6898" w:rsidRPr="00815B81">
        <w:rPr>
          <w:rFonts w:ascii="Arial" w:hAnsi="Arial" w:cs="Arial"/>
          <w:sz w:val="18"/>
          <w:szCs w:val="18"/>
        </w:rPr>
        <w:t>4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4B4D3A">
        <w:rPr>
          <w:rFonts w:ascii="Arial" w:hAnsi="Arial" w:cs="Arial"/>
          <w:sz w:val="18"/>
          <w:szCs w:val="18"/>
        </w:rPr>
        <w:t>June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803301">
        <w:rPr>
          <w:rFonts w:ascii="Arial" w:hAnsi="Arial" w:cs="Arial"/>
          <w:sz w:val="18"/>
          <w:szCs w:val="18"/>
        </w:rPr>
        <w:t>2</w:t>
      </w:r>
      <w:r w:rsidR="004B4D3A">
        <w:rPr>
          <w:rFonts w:ascii="Arial" w:hAnsi="Arial" w:cs="Arial"/>
          <w:sz w:val="18"/>
          <w:szCs w:val="18"/>
        </w:rPr>
        <w:t xml:space="preserve"> August</w:t>
      </w:r>
      <w:r w:rsidR="006234ED" w:rsidRPr="00815B81">
        <w:rPr>
          <w:rFonts w:ascii="Arial" w:hAnsi="Arial" w:cs="Arial"/>
          <w:sz w:val="18"/>
          <w:szCs w:val="18"/>
        </w:rPr>
        <w:t xml:space="preserve"> 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4B4D3A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9A6000" w:rsidRPr="009A6000" w:rsidRDefault="009A6000" w:rsidP="009A6000">
      <w:pPr>
        <w:pStyle w:val="ListParagraph"/>
        <w:rPr>
          <w:rFonts w:ascii="Arial" w:hAnsi="Arial" w:cs="Arial"/>
          <w:sz w:val="18"/>
          <w:szCs w:val="18"/>
        </w:rPr>
      </w:pPr>
    </w:p>
    <w:p w:rsidR="009A6000" w:rsidRDefault="009A6000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dopt recently updated (June 2016) Financial Regulations for Community and Town Councils.</w:t>
      </w:r>
    </w:p>
    <w:p w:rsidR="004C327D" w:rsidRPr="004C327D" w:rsidRDefault="004C327D" w:rsidP="004C327D">
      <w:pPr>
        <w:pStyle w:val="ListParagrap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r>
        <w:rPr>
          <w:rFonts w:ascii="Arial" w:hAnsi="Arial" w:cs="Arial"/>
          <w:sz w:val="18"/>
          <w:szCs w:val="18"/>
        </w:rPr>
        <w:t>Skrinkle Play Area, Manorbier.</w:t>
      </w:r>
    </w:p>
    <w:p w:rsidR="00733A54" w:rsidRPr="00733A54" w:rsidRDefault="00733A54" w:rsidP="00733A54">
      <w:pPr>
        <w:pStyle w:val="ListParagraph"/>
        <w:rPr>
          <w:rFonts w:ascii="Arial" w:hAnsi="Arial" w:cs="Arial"/>
          <w:sz w:val="18"/>
          <w:szCs w:val="18"/>
        </w:rPr>
      </w:pPr>
    </w:p>
    <w:p w:rsidR="00733A54" w:rsidRDefault="00733A54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 update on </w:t>
      </w:r>
      <w:r w:rsidR="00667C41">
        <w:rPr>
          <w:rFonts w:ascii="Arial" w:hAnsi="Arial" w:cs="Arial"/>
          <w:sz w:val="18"/>
          <w:szCs w:val="18"/>
        </w:rPr>
        <w:t>inspections</w:t>
      </w:r>
      <w:r w:rsidR="00771DAA">
        <w:rPr>
          <w:rFonts w:ascii="Arial" w:hAnsi="Arial" w:cs="Arial"/>
          <w:sz w:val="18"/>
          <w:szCs w:val="18"/>
        </w:rPr>
        <w:t>,</w:t>
      </w:r>
      <w:r w:rsidR="00667C41">
        <w:rPr>
          <w:rFonts w:ascii="Arial" w:hAnsi="Arial" w:cs="Arial"/>
          <w:sz w:val="18"/>
          <w:szCs w:val="18"/>
        </w:rPr>
        <w:t xml:space="preserve"> </w:t>
      </w:r>
      <w:r w:rsidR="007B7900">
        <w:rPr>
          <w:rFonts w:ascii="Arial" w:hAnsi="Arial" w:cs="Arial"/>
          <w:sz w:val="18"/>
          <w:szCs w:val="18"/>
        </w:rPr>
        <w:t>remedial work</w:t>
      </w:r>
      <w:r w:rsidR="00771DAA">
        <w:rPr>
          <w:rFonts w:ascii="Arial" w:hAnsi="Arial" w:cs="Arial"/>
          <w:sz w:val="18"/>
          <w:szCs w:val="18"/>
        </w:rPr>
        <w:t xml:space="preserve">, signs and other issues </w:t>
      </w:r>
      <w:r w:rsidR="007B7900">
        <w:rPr>
          <w:rFonts w:ascii="Arial" w:hAnsi="Arial" w:cs="Arial"/>
          <w:sz w:val="18"/>
          <w:szCs w:val="18"/>
        </w:rPr>
        <w:t>at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 xml:space="preserve"> Play Area</w:t>
      </w:r>
      <w:r w:rsidR="00E45695">
        <w:rPr>
          <w:rFonts w:ascii="Arial" w:hAnsi="Arial" w:cs="Arial"/>
          <w:sz w:val="18"/>
          <w:szCs w:val="18"/>
        </w:rPr>
        <w:t xml:space="preserve"> and consider </w:t>
      </w:r>
      <w:proofErr w:type="gramStart"/>
      <w:r w:rsidR="00E45695">
        <w:rPr>
          <w:rFonts w:ascii="Arial" w:hAnsi="Arial" w:cs="Arial"/>
          <w:sz w:val="18"/>
          <w:szCs w:val="18"/>
        </w:rPr>
        <w:t>further  request</w:t>
      </w:r>
      <w:proofErr w:type="gramEnd"/>
      <w:r w:rsidR="00E45695">
        <w:rPr>
          <w:rFonts w:ascii="Arial" w:hAnsi="Arial" w:cs="Arial"/>
          <w:sz w:val="18"/>
          <w:szCs w:val="18"/>
        </w:rPr>
        <w:t xml:space="preserve"> for pathway around field for dog walkers</w:t>
      </w:r>
      <w:r w:rsidR="00667C41">
        <w:rPr>
          <w:rFonts w:ascii="Arial" w:hAnsi="Arial" w:cs="Arial"/>
          <w:sz w:val="18"/>
          <w:szCs w:val="18"/>
        </w:rPr>
        <w:t>.</w:t>
      </w:r>
    </w:p>
    <w:p w:rsidR="00400073" w:rsidRPr="00400073" w:rsidRDefault="00400073" w:rsidP="00400073">
      <w:pPr>
        <w:pStyle w:val="ListParagraph"/>
        <w:rPr>
          <w:rFonts w:ascii="Arial" w:hAnsi="Arial" w:cs="Arial"/>
          <w:sz w:val="18"/>
          <w:szCs w:val="18"/>
        </w:rPr>
      </w:pPr>
    </w:p>
    <w:p w:rsidR="00400073" w:rsidRDefault="00400073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use of Social Media by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Community Council.</w:t>
      </w:r>
    </w:p>
    <w:p w:rsidR="00400073" w:rsidRPr="00400073" w:rsidRDefault="00400073" w:rsidP="00400073">
      <w:pPr>
        <w:pStyle w:val="ListParagraph"/>
        <w:rPr>
          <w:rFonts w:ascii="Arial" w:hAnsi="Arial" w:cs="Arial"/>
          <w:sz w:val="18"/>
          <w:szCs w:val="18"/>
        </w:rPr>
      </w:pPr>
    </w:p>
    <w:p w:rsidR="00400073" w:rsidRDefault="00400073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y update on parking and road improvements in St James’s Plac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6C6763" w:rsidRPr="006C6763" w:rsidRDefault="006C6763" w:rsidP="006C67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0B5" w:rsidRPr="003E4EAE" w:rsidRDefault="008A400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="000460B5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3E359D">
        <w:rPr>
          <w:rFonts w:ascii="Arial" w:hAnsi="Arial" w:cs="Arial"/>
          <w:sz w:val="18"/>
          <w:szCs w:val="18"/>
        </w:rPr>
        <w:t>,</w:t>
      </w:r>
      <w:r w:rsidR="00AF40C3">
        <w:rPr>
          <w:rFonts w:ascii="Arial" w:hAnsi="Arial" w:cs="Arial"/>
          <w:sz w:val="18"/>
          <w:szCs w:val="18"/>
        </w:rPr>
        <w:t xml:space="preserve"> </w:t>
      </w:r>
      <w:r w:rsidR="00AF40C3"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="000460B5" w:rsidRPr="003E4EAE">
        <w:rPr>
          <w:rFonts w:ascii="Arial" w:hAnsi="Arial" w:cs="Arial"/>
          <w:sz w:val="18"/>
          <w:szCs w:val="18"/>
        </w:rPr>
        <w:t>;</w:t>
      </w:r>
    </w:p>
    <w:p w:rsidR="000460B5" w:rsidRPr="003E4EAE" w:rsidRDefault="000460B5" w:rsidP="0004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1A99">
        <w:rPr>
          <w:rFonts w:ascii="Arial" w:hAnsi="Arial" w:cs="Arial"/>
          <w:sz w:val="18"/>
          <w:szCs w:val="18"/>
        </w:rPr>
        <w:t xml:space="preserve">Registration of Corner House land, </w:t>
      </w:r>
      <w:proofErr w:type="spellStart"/>
      <w:r w:rsidRPr="006A1A99">
        <w:rPr>
          <w:rFonts w:ascii="Arial" w:hAnsi="Arial" w:cs="Arial"/>
          <w:sz w:val="18"/>
          <w:szCs w:val="18"/>
        </w:rPr>
        <w:t>Jameston</w:t>
      </w:r>
      <w:proofErr w:type="spellEnd"/>
    </w:p>
    <w:p w:rsidR="00B84784" w:rsidRDefault="00B84784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quest for footpath between Wheelers Way and </w:t>
      </w:r>
      <w:proofErr w:type="spellStart"/>
      <w:r>
        <w:rPr>
          <w:rFonts w:ascii="Arial" w:hAnsi="Arial" w:cs="Arial"/>
          <w:sz w:val="18"/>
          <w:szCs w:val="18"/>
        </w:rPr>
        <w:t>Hounsell</w:t>
      </w:r>
      <w:proofErr w:type="spellEnd"/>
      <w:r>
        <w:rPr>
          <w:rFonts w:ascii="Arial" w:hAnsi="Arial" w:cs="Arial"/>
          <w:sz w:val="18"/>
          <w:szCs w:val="18"/>
        </w:rPr>
        <w:t xml:space="preserve"> Avenue, </w:t>
      </w:r>
      <w:proofErr w:type="spellStart"/>
      <w:r>
        <w:rPr>
          <w:rFonts w:ascii="Arial" w:hAnsi="Arial" w:cs="Arial"/>
          <w:sz w:val="18"/>
          <w:szCs w:val="18"/>
        </w:rPr>
        <w:t>Skrinkl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</w:p>
    <w:p w:rsidR="008F584E" w:rsidRPr="003E4EAE" w:rsidRDefault="008F584E" w:rsidP="008F5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553BB" w:rsidRDefault="006D61DD" w:rsidP="003617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17B8">
        <w:rPr>
          <w:rFonts w:ascii="Arial" w:hAnsi="Arial" w:cs="Arial"/>
          <w:sz w:val="18"/>
          <w:szCs w:val="18"/>
        </w:rPr>
        <w:t>I P Morris - £</w:t>
      </w:r>
      <w:r w:rsidR="00FD4775">
        <w:rPr>
          <w:rFonts w:ascii="Arial" w:hAnsi="Arial" w:cs="Arial"/>
          <w:sz w:val="18"/>
          <w:szCs w:val="18"/>
        </w:rPr>
        <w:t>30.13</w:t>
      </w:r>
      <w:r w:rsidRPr="003617B8">
        <w:rPr>
          <w:rFonts w:ascii="Arial" w:hAnsi="Arial" w:cs="Arial"/>
          <w:sz w:val="18"/>
          <w:szCs w:val="18"/>
        </w:rPr>
        <w:t xml:space="preserve"> (</w:t>
      </w:r>
      <w:r w:rsidR="000F591E">
        <w:rPr>
          <w:rFonts w:ascii="Arial" w:hAnsi="Arial" w:cs="Arial"/>
          <w:sz w:val="18"/>
          <w:szCs w:val="18"/>
        </w:rPr>
        <w:t xml:space="preserve">office costs: </w:t>
      </w:r>
      <w:r w:rsidRPr="003617B8">
        <w:rPr>
          <w:rFonts w:ascii="Arial" w:hAnsi="Arial" w:cs="Arial"/>
          <w:sz w:val="18"/>
          <w:szCs w:val="18"/>
        </w:rPr>
        <w:t>printer ink</w:t>
      </w:r>
      <w:r w:rsidR="00FD4775">
        <w:rPr>
          <w:rFonts w:ascii="Arial" w:hAnsi="Arial" w:cs="Arial"/>
          <w:sz w:val="18"/>
          <w:szCs w:val="18"/>
        </w:rPr>
        <w:t xml:space="preserve">, Box File, A4 paper, </w:t>
      </w:r>
      <w:proofErr w:type="spellStart"/>
      <w:r w:rsidR="00FD4775">
        <w:rPr>
          <w:rFonts w:ascii="Arial" w:hAnsi="Arial" w:cs="Arial"/>
          <w:sz w:val="18"/>
          <w:szCs w:val="18"/>
        </w:rPr>
        <w:t>gelpen</w:t>
      </w:r>
      <w:proofErr w:type="spellEnd"/>
      <w:r w:rsidRPr="003617B8">
        <w:rPr>
          <w:rFonts w:ascii="Arial" w:hAnsi="Arial" w:cs="Arial"/>
          <w:sz w:val="18"/>
          <w:szCs w:val="18"/>
        </w:rPr>
        <w:t>)</w:t>
      </w:r>
    </w:p>
    <w:p w:rsidR="00FD4775" w:rsidRPr="003617B8" w:rsidRDefault="00FD4775" w:rsidP="003617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£82.28 (including tax of £13.71 – MCC Panda Gold Software Security/Antivirus)</w:t>
      </w:r>
    </w:p>
    <w:p w:rsidR="003617B8" w:rsidRDefault="003617B8" w:rsidP="003617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GS SMP - £252.96 (including VAT – </w:t>
      </w:r>
      <w:r w:rsidR="00FD4775">
        <w:rPr>
          <w:rFonts w:ascii="Arial" w:hAnsi="Arial" w:cs="Arial"/>
          <w:sz w:val="18"/>
          <w:szCs w:val="18"/>
        </w:rPr>
        <w:t xml:space="preserve">2 cradle swings) </w:t>
      </w:r>
      <w:r w:rsidR="00B3113C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Retrospective approval</w:t>
      </w:r>
    </w:p>
    <w:p w:rsidR="00E054D1" w:rsidRPr="003617B8" w:rsidRDefault="00E054D1" w:rsidP="003617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GS SMP - £1</w:t>
      </w:r>
      <w:r w:rsidR="0091524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476.30 (including VAT – pair of 5 a side goalposts</w:t>
      </w:r>
      <w:r w:rsidR="00FC3DD5">
        <w:rPr>
          <w:rFonts w:ascii="Arial" w:hAnsi="Arial" w:cs="Arial"/>
          <w:sz w:val="18"/>
          <w:szCs w:val="18"/>
        </w:rPr>
        <w:t>)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17F4D" w:rsidRDefault="00A17F4D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0F3BB2" w:rsidRPr="000F3BB2">
        <w:rPr>
          <w:rFonts w:ascii="Arial" w:hAnsi="Arial" w:cs="Arial"/>
          <w:sz w:val="20"/>
          <w:szCs w:val="20"/>
        </w:rPr>
        <w:t xml:space="preserve"> </w:t>
      </w:r>
      <w:r w:rsidR="000F3BB2">
        <w:rPr>
          <w:rFonts w:ascii="Arial" w:hAnsi="Arial" w:cs="Arial"/>
          <w:sz w:val="20"/>
          <w:szCs w:val="20"/>
        </w:rPr>
        <w:tab/>
      </w:r>
      <w:r w:rsidR="000F3BB2">
        <w:rPr>
          <w:rFonts w:ascii="Arial" w:hAnsi="Arial" w:cs="Arial"/>
          <w:sz w:val="20"/>
          <w:szCs w:val="20"/>
        </w:rPr>
        <w:tab/>
      </w:r>
      <w:r w:rsidR="000F3BB2">
        <w:rPr>
          <w:rFonts w:ascii="Arial" w:hAnsi="Arial" w:cs="Arial"/>
          <w:sz w:val="20"/>
          <w:szCs w:val="20"/>
        </w:rPr>
        <w:tab/>
      </w:r>
      <w:r w:rsidR="000F3BB2">
        <w:rPr>
          <w:rFonts w:ascii="Arial" w:hAnsi="Arial" w:cs="Arial"/>
          <w:sz w:val="20"/>
          <w:szCs w:val="20"/>
        </w:rPr>
        <w:tab/>
      </w:r>
      <w:r w:rsidR="000F3BB2" w:rsidRPr="008A4003">
        <w:rPr>
          <w:rFonts w:ascii="Arial" w:hAnsi="Arial" w:cs="Arial"/>
          <w:sz w:val="20"/>
          <w:szCs w:val="20"/>
        </w:rPr>
        <w:t>Email:</w:t>
      </w:r>
      <w:r w:rsidR="000F3BB2">
        <w:rPr>
          <w:rFonts w:ascii="Arial" w:hAnsi="Arial" w:cs="Arial"/>
          <w:sz w:val="20"/>
          <w:szCs w:val="20"/>
        </w:rPr>
        <w:t xml:space="preserve">    </w:t>
      </w:r>
      <w:r w:rsidR="000F3BB2" w:rsidRPr="008A400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F3BB2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p w:rsidR="00825B97" w:rsidRDefault="00C24C72" w:rsidP="002F7192">
      <w:pPr>
        <w:spacing w:after="0"/>
        <w:ind w:left="360"/>
        <w:jc w:val="both"/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 xml:space="preserve">Website: </w:t>
      </w:r>
      <w:hyperlink r:id="rId9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623267" w:rsidRPr="008A4003">
        <w:rPr>
          <w:rFonts w:ascii="Arial" w:hAnsi="Arial" w:cs="Arial"/>
          <w:sz w:val="20"/>
          <w:szCs w:val="20"/>
        </w:rPr>
        <w:tab/>
      </w:r>
      <w:r w:rsidR="00623267" w:rsidRPr="008A4003">
        <w:rPr>
          <w:rFonts w:ascii="Arial" w:hAnsi="Arial" w:cs="Arial"/>
          <w:sz w:val="20"/>
          <w:szCs w:val="20"/>
        </w:rPr>
        <w:tab/>
      </w:r>
      <w:r w:rsidR="00623267" w:rsidRPr="008A4003">
        <w:rPr>
          <w:rFonts w:ascii="Arial" w:hAnsi="Arial" w:cs="Arial"/>
          <w:sz w:val="20"/>
          <w:szCs w:val="20"/>
        </w:rPr>
        <w:tab/>
      </w:r>
      <w:r w:rsidR="00623267" w:rsidRPr="008A4003">
        <w:rPr>
          <w:rFonts w:ascii="Arial" w:hAnsi="Arial" w:cs="Arial"/>
          <w:sz w:val="20"/>
          <w:szCs w:val="20"/>
        </w:rPr>
        <w:tab/>
      </w:r>
      <w:r w:rsidR="00BA3A08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</w:p>
    <w:sectPr w:rsidR="00825B97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51D" w:rsidRDefault="0096051D" w:rsidP="003F40D3">
      <w:pPr>
        <w:spacing w:after="0" w:line="240" w:lineRule="auto"/>
      </w:pPr>
      <w:r>
        <w:separator/>
      </w:r>
    </w:p>
  </w:endnote>
  <w:endnote w:type="continuationSeparator" w:id="0">
    <w:p w:rsidR="0096051D" w:rsidRDefault="0096051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51D" w:rsidRDefault="0096051D" w:rsidP="003F40D3">
      <w:pPr>
        <w:spacing w:after="0" w:line="240" w:lineRule="auto"/>
      </w:pPr>
      <w:r>
        <w:separator/>
      </w:r>
    </w:p>
  </w:footnote>
  <w:footnote w:type="continuationSeparator" w:id="0">
    <w:p w:rsidR="0096051D" w:rsidRDefault="0096051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00B"/>
    <w:multiLevelType w:val="hybridMultilevel"/>
    <w:tmpl w:val="AB320CEC"/>
    <w:lvl w:ilvl="0" w:tplc="1154431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721F8"/>
    <w:multiLevelType w:val="hybridMultilevel"/>
    <w:tmpl w:val="079C70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22"/>
  </w:num>
  <w:num w:numId="8">
    <w:abstractNumId w:val="1"/>
  </w:num>
  <w:num w:numId="9">
    <w:abstractNumId w:val="17"/>
  </w:num>
  <w:num w:numId="10">
    <w:abstractNumId w:val="21"/>
  </w:num>
  <w:num w:numId="11">
    <w:abstractNumId w:val="19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0"/>
  </w:num>
  <w:num w:numId="17">
    <w:abstractNumId w:val="14"/>
  </w:num>
  <w:num w:numId="18">
    <w:abstractNumId w:val="12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7E1D"/>
    <w:rsid w:val="00011B4C"/>
    <w:rsid w:val="000137C8"/>
    <w:rsid w:val="000166EC"/>
    <w:rsid w:val="00017303"/>
    <w:rsid w:val="00021585"/>
    <w:rsid w:val="00021D50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3A32"/>
    <w:rsid w:val="000659FF"/>
    <w:rsid w:val="000667D1"/>
    <w:rsid w:val="00067325"/>
    <w:rsid w:val="00080C17"/>
    <w:rsid w:val="00081A02"/>
    <w:rsid w:val="000835E2"/>
    <w:rsid w:val="000933BF"/>
    <w:rsid w:val="000A56AF"/>
    <w:rsid w:val="000B2138"/>
    <w:rsid w:val="000B4597"/>
    <w:rsid w:val="000B485B"/>
    <w:rsid w:val="000C206A"/>
    <w:rsid w:val="000C4885"/>
    <w:rsid w:val="000C5766"/>
    <w:rsid w:val="000C5B7C"/>
    <w:rsid w:val="000C6A0C"/>
    <w:rsid w:val="000E445E"/>
    <w:rsid w:val="000F1FB5"/>
    <w:rsid w:val="000F2270"/>
    <w:rsid w:val="000F3BB2"/>
    <w:rsid w:val="000F591E"/>
    <w:rsid w:val="001006FF"/>
    <w:rsid w:val="00102B95"/>
    <w:rsid w:val="001122AF"/>
    <w:rsid w:val="00115849"/>
    <w:rsid w:val="00115D40"/>
    <w:rsid w:val="00125341"/>
    <w:rsid w:val="00125A6D"/>
    <w:rsid w:val="00126B82"/>
    <w:rsid w:val="00134A89"/>
    <w:rsid w:val="001363BB"/>
    <w:rsid w:val="0013680C"/>
    <w:rsid w:val="00136D41"/>
    <w:rsid w:val="0013720B"/>
    <w:rsid w:val="00140D69"/>
    <w:rsid w:val="00150A9F"/>
    <w:rsid w:val="00151868"/>
    <w:rsid w:val="001553A9"/>
    <w:rsid w:val="00156490"/>
    <w:rsid w:val="00156D25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0751"/>
    <w:rsid w:val="001D22EA"/>
    <w:rsid w:val="001D65D1"/>
    <w:rsid w:val="001E11C4"/>
    <w:rsid w:val="001E3D0E"/>
    <w:rsid w:val="001E4BD7"/>
    <w:rsid w:val="001E5536"/>
    <w:rsid w:val="001F6394"/>
    <w:rsid w:val="00200D82"/>
    <w:rsid w:val="0020205C"/>
    <w:rsid w:val="00202C37"/>
    <w:rsid w:val="00203DED"/>
    <w:rsid w:val="00204E93"/>
    <w:rsid w:val="002062D7"/>
    <w:rsid w:val="0021073D"/>
    <w:rsid w:val="002234A2"/>
    <w:rsid w:val="0022464E"/>
    <w:rsid w:val="00226274"/>
    <w:rsid w:val="002310E6"/>
    <w:rsid w:val="00236A02"/>
    <w:rsid w:val="00236F65"/>
    <w:rsid w:val="00236FC1"/>
    <w:rsid w:val="00240746"/>
    <w:rsid w:val="0024160A"/>
    <w:rsid w:val="00241886"/>
    <w:rsid w:val="00242DFE"/>
    <w:rsid w:val="00243825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D10B2"/>
    <w:rsid w:val="002D48EA"/>
    <w:rsid w:val="002D4DC9"/>
    <w:rsid w:val="002D5363"/>
    <w:rsid w:val="002D717E"/>
    <w:rsid w:val="002E0804"/>
    <w:rsid w:val="002E220C"/>
    <w:rsid w:val="002E46CB"/>
    <w:rsid w:val="002E61CA"/>
    <w:rsid w:val="002E7C2C"/>
    <w:rsid w:val="002F01F0"/>
    <w:rsid w:val="002F0D13"/>
    <w:rsid w:val="002F4DA4"/>
    <w:rsid w:val="002F5866"/>
    <w:rsid w:val="002F7192"/>
    <w:rsid w:val="002F750C"/>
    <w:rsid w:val="002F75C0"/>
    <w:rsid w:val="00300F38"/>
    <w:rsid w:val="003046CC"/>
    <w:rsid w:val="003112FF"/>
    <w:rsid w:val="003179F2"/>
    <w:rsid w:val="0032480E"/>
    <w:rsid w:val="00330959"/>
    <w:rsid w:val="00334ACF"/>
    <w:rsid w:val="00335BC5"/>
    <w:rsid w:val="00341971"/>
    <w:rsid w:val="003424E2"/>
    <w:rsid w:val="00342B2A"/>
    <w:rsid w:val="00347772"/>
    <w:rsid w:val="00347CF1"/>
    <w:rsid w:val="00350575"/>
    <w:rsid w:val="003513AB"/>
    <w:rsid w:val="00357604"/>
    <w:rsid w:val="00361784"/>
    <w:rsid w:val="003617B8"/>
    <w:rsid w:val="00364974"/>
    <w:rsid w:val="00365653"/>
    <w:rsid w:val="00366B35"/>
    <w:rsid w:val="00370A40"/>
    <w:rsid w:val="00370E69"/>
    <w:rsid w:val="00371A35"/>
    <w:rsid w:val="003726FB"/>
    <w:rsid w:val="003764D7"/>
    <w:rsid w:val="003809BE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D7646"/>
    <w:rsid w:val="003E0BD3"/>
    <w:rsid w:val="003E359D"/>
    <w:rsid w:val="003E387F"/>
    <w:rsid w:val="003E4EAE"/>
    <w:rsid w:val="003E6158"/>
    <w:rsid w:val="003E66C4"/>
    <w:rsid w:val="003F1FC8"/>
    <w:rsid w:val="003F381B"/>
    <w:rsid w:val="003F40D3"/>
    <w:rsid w:val="003F609C"/>
    <w:rsid w:val="00400073"/>
    <w:rsid w:val="00401344"/>
    <w:rsid w:val="00406B8D"/>
    <w:rsid w:val="0040724D"/>
    <w:rsid w:val="00412A72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3837"/>
    <w:rsid w:val="0049295A"/>
    <w:rsid w:val="004A6B18"/>
    <w:rsid w:val="004B1B0C"/>
    <w:rsid w:val="004B2751"/>
    <w:rsid w:val="004B3673"/>
    <w:rsid w:val="004B404A"/>
    <w:rsid w:val="004B4D3A"/>
    <w:rsid w:val="004B5508"/>
    <w:rsid w:val="004B6BC2"/>
    <w:rsid w:val="004B78E9"/>
    <w:rsid w:val="004C2B37"/>
    <w:rsid w:val="004C327D"/>
    <w:rsid w:val="004C41A3"/>
    <w:rsid w:val="004D04C0"/>
    <w:rsid w:val="004E0A6F"/>
    <w:rsid w:val="004E2DA7"/>
    <w:rsid w:val="004E53B2"/>
    <w:rsid w:val="004E637F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214C7"/>
    <w:rsid w:val="00521983"/>
    <w:rsid w:val="005243A7"/>
    <w:rsid w:val="005261E6"/>
    <w:rsid w:val="00533D78"/>
    <w:rsid w:val="00534604"/>
    <w:rsid w:val="00534A9E"/>
    <w:rsid w:val="0053640F"/>
    <w:rsid w:val="00542BEA"/>
    <w:rsid w:val="0054382D"/>
    <w:rsid w:val="0054391A"/>
    <w:rsid w:val="00543BE1"/>
    <w:rsid w:val="00544B79"/>
    <w:rsid w:val="005470A7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731"/>
    <w:rsid w:val="00575B58"/>
    <w:rsid w:val="0058451B"/>
    <w:rsid w:val="00590AFC"/>
    <w:rsid w:val="005925EF"/>
    <w:rsid w:val="00593B45"/>
    <w:rsid w:val="005940A2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2F6B"/>
    <w:rsid w:val="005C4895"/>
    <w:rsid w:val="005C687B"/>
    <w:rsid w:val="005C7D6E"/>
    <w:rsid w:val="005D018F"/>
    <w:rsid w:val="005D21A6"/>
    <w:rsid w:val="005D6C2D"/>
    <w:rsid w:val="005E2E0A"/>
    <w:rsid w:val="005E47A5"/>
    <w:rsid w:val="005E5A4B"/>
    <w:rsid w:val="005F120B"/>
    <w:rsid w:val="005F15FC"/>
    <w:rsid w:val="005F16C9"/>
    <w:rsid w:val="00603EF1"/>
    <w:rsid w:val="006047B6"/>
    <w:rsid w:val="006076BB"/>
    <w:rsid w:val="00617F49"/>
    <w:rsid w:val="0062025D"/>
    <w:rsid w:val="00622245"/>
    <w:rsid w:val="00623267"/>
    <w:rsid w:val="006234ED"/>
    <w:rsid w:val="006269B1"/>
    <w:rsid w:val="006303FA"/>
    <w:rsid w:val="00631A12"/>
    <w:rsid w:val="00635F52"/>
    <w:rsid w:val="00640704"/>
    <w:rsid w:val="00642F2E"/>
    <w:rsid w:val="00643EFF"/>
    <w:rsid w:val="0065197C"/>
    <w:rsid w:val="00653B6F"/>
    <w:rsid w:val="00653D22"/>
    <w:rsid w:val="00665903"/>
    <w:rsid w:val="00666D5D"/>
    <w:rsid w:val="00667C41"/>
    <w:rsid w:val="00670574"/>
    <w:rsid w:val="006764A3"/>
    <w:rsid w:val="00681854"/>
    <w:rsid w:val="00682985"/>
    <w:rsid w:val="006933EC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3FC9"/>
    <w:rsid w:val="006C5EE4"/>
    <w:rsid w:val="006C6763"/>
    <w:rsid w:val="006C7C83"/>
    <w:rsid w:val="006D0826"/>
    <w:rsid w:val="006D19FE"/>
    <w:rsid w:val="006D25E7"/>
    <w:rsid w:val="006D315C"/>
    <w:rsid w:val="006D61DD"/>
    <w:rsid w:val="006E0EA9"/>
    <w:rsid w:val="006E149A"/>
    <w:rsid w:val="006E1775"/>
    <w:rsid w:val="006E1F4B"/>
    <w:rsid w:val="006E57F0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55F5"/>
    <w:rsid w:val="00731B2A"/>
    <w:rsid w:val="00732B4A"/>
    <w:rsid w:val="00733A54"/>
    <w:rsid w:val="00736F05"/>
    <w:rsid w:val="00737C9F"/>
    <w:rsid w:val="0075024A"/>
    <w:rsid w:val="007524CE"/>
    <w:rsid w:val="007545F0"/>
    <w:rsid w:val="007553BB"/>
    <w:rsid w:val="00757266"/>
    <w:rsid w:val="00761D17"/>
    <w:rsid w:val="007679E9"/>
    <w:rsid w:val="00767B67"/>
    <w:rsid w:val="007701C6"/>
    <w:rsid w:val="00771DAA"/>
    <w:rsid w:val="00772B07"/>
    <w:rsid w:val="00774573"/>
    <w:rsid w:val="007748DC"/>
    <w:rsid w:val="007843CF"/>
    <w:rsid w:val="00784632"/>
    <w:rsid w:val="00786AE0"/>
    <w:rsid w:val="00791BE0"/>
    <w:rsid w:val="00792B2B"/>
    <w:rsid w:val="00795153"/>
    <w:rsid w:val="0079558F"/>
    <w:rsid w:val="007A7EBE"/>
    <w:rsid w:val="007B39C3"/>
    <w:rsid w:val="007B4663"/>
    <w:rsid w:val="007B65DC"/>
    <w:rsid w:val="007B7668"/>
    <w:rsid w:val="007B7900"/>
    <w:rsid w:val="007B7F50"/>
    <w:rsid w:val="007C2EC7"/>
    <w:rsid w:val="007C2FF4"/>
    <w:rsid w:val="007C60B1"/>
    <w:rsid w:val="007C6F07"/>
    <w:rsid w:val="007C7F50"/>
    <w:rsid w:val="007D013E"/>
    <w:rsid w:val="007D041B"/>
    <w:rsid w:val="007E067D"/>
    <w:rsid w:val="007E1050"/>
    <w:rsid w:val="007E53B5"/>
    <w:rsid w:val="007F1E11"/>
    <w:rsid w:val="007F481A"/>
    <w:rsid w:val="008000B1"/>
    <w:rsid w:val="00803301"/>
    <w:rsid w:val="00805F93"/>
    <w:rsid w:val="00815870"/>
    <w:rsid w:val="00815B81"/>
    <w:rsid w:val="0081694C"/>
    <w:rsid w:val="00816D80"/>
    <w:rsid w:val="00816FED"/>
    <w:rsid w:val="0082015F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E85"/>
    <w:rsid w:val="008703DA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7E76"/>
    <w:rsid w:val="008B07C6"/>
    <w:rsid w:val="008B649F"/>
    <w:rsid w:val="008C7A48"/>
    <w:rsid w:val="008D127E"/>
    <w:rsid w:val="008D1F40"/>
    <w:rsid w:val="008D28DF"/>
    <w:rsid w:val="008D7891"/>
    <w:rsid w:val="008E0AF0"/>
    <w:rsid w:val="008E2CE3"/>
    <w:rsid w:val="008E3007"/>
    <w:rsid w:val="008E4E01"/>
    <w:rsid w:val="008F331D"/>
    <w:rsid w:val="008F584E"/>
    <w:rsid w:val="008F65B6"/>
    <w:rsid w:val="00901133"/>
    <w:rsid w:val="00904F8C"/>
    <w:rsid w:val="0090541E"/>
    <w:rsid w:val="00906F9E"/>
    <w:rsid w:val="00907072"/>
    <w:rsid w:val="00911D20"/>
    <w:rsid w:val="00913782"/>
    <w:rsid w:val="00914AE8"/>
    <w:rsid w:val="00914D03"/>
    <w:rsid w:val="0091524B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6051D"/>
    <w:rsid w:val="00960EF9"/>
    <w:rsid w:val="00961FDE"/>
    <w:rsid w:val="0096586A"/>
    <w:rsid w:val="00967D5E"/>
    <w:rsid w:val="009708BF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2443"/>
    <w:rsid w:val="009A3CA9"/>
    <w:rsid w:val="009A5445"/>
    <w:rsid w:val="009A6000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40164"/>
    <w:rsid w:val="00A43F78"/>
    <w:rsid w:val="00A446B0"/>
    <w:rsid w:val="00A454D5"/>
    <w:rsid w:val="00A5075E"/>
    <w:rsid w:val="00A50A6E"/>
    <w:rsid w:val="00A53095"/>
    <w:rsid w:val="00A626C3"/>
    <w:rsid w:val="00A62EAA"/>
    <w:rsid w:val="00A73B0D"/>
    <w:rsid w:val="00A7578A"/>
    <w:rsid w:val="00A76071"/>
    <w:rsid w:val="00A807B8"/>
    <w:rsid w:val="00A91BD7"/>
    <w:rsid w:val="00A925AC"/>
    <w:rsid w:val="00A954A6"/>
    <w:rsid w:val="00A96640"/>
    <w:rsid w:val="00A97A6D"/>
    <w:rsid w:val="00AA0BF3"/>
    <w:rsid w:val="00AA7731"/>
    <w:rsid w:val="00AB0FAA"/>
    <w:rsid w:val="00AB2401"/>
    <w:rsid w:val="00AB2ABF"/>
    <w:rsid w:val="00AB3A4C"/>
    <w:rsid w:val="00AC0766"/>
    <w:rsid w:val="00AC1D2F"/>
    <w:rsid w:val="00AC75D1"/>
    <w:rsid w:val="00AD13FC"/>
    <w:rsid w:val="00AE02F1"/>
    <w:rsid w:val="00AE032D"/>
    <w:rsid w:val="00AE3441"/>
    <w:rsid w:val="00AE562E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1BEF"/>
    <w:rsid w:val="00B13EB5"/>
    <w:rsid w:val="00B16A41"/>
    <w:rsid w:val="00B214A5"/>
    <w:rsid w:val="00B21912"/>
    <w:rsid w:val="00B22E28"/>
    <w:rsid w:val="00B310B3"/>
    <w:rsid w:val="00B3113C"/>
    <w:rsid w:val="00B32366"/>
    <w:rsid w:val="00B37290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63A5"/>
    <w:rsid w:val="00B62472"/>
    <w:rsid w:val="00B628AF"/>
    <w:rsid w:val="00B64A90"/>
    <w:rsid w:val="00B70C8D"/>
    <w:rsid w:val="00B734E0"/>
    <w:rsid w:val="00B735F1"/>
    <w:rsid w:val="00B743B0"/>
    <w:rsid w:val="00B75823"/>
    <w:rsid w:val="00B77F60"/>
    <w:rsid w:val="00B82574"/>
    <w:rsid w:val="00B83EF2"/>
    <w:rsid w:val="00B84784"/>
    <w:rsid w:val="00B92891"/>
    <w:rsid w:val="00BA3A08"/>
    <w:rsid w:val="00BA5B7C"/>
    <w:rsid w:val="00BA6180"/>
    <w:rsid w:val="00BA7B88"/>
    <w:rsid w:val="00BB48B4"/>
    <w:rsid w:val="00BB5645"/>
    <w:rsid w:val="00BC1C98"/>
    <w:rsid w:val="00BC28AC"/>
    <w:rsid w:val="00BC5553"/>
    <w:rsid w:val="00BD10F7"/>
    <w:rsid w:val="00BD5503"/>
    <w:rsid w:val="00BD6685"/>
    <w:rsid w:val="00BD745C"/>
    <w:rsid w:val="00BF07E5"/>
    <w:rsid w:val="00BF091E"/>
    <w:rsid w:val="00BF4381"/>
    <w:rsid w:val="00C004EB"/>
    <w:rsid w:val="00C01C41"/>
    <w:rsid w:val="00C144F0"/>
    <w:rsid w:val="00C14B2C"/>
    <w:rsid w:val="00C21156"/>
    <w:rsid w:val="00C247C9"/>
    <w:rsid w:val="00C24C72"/>
    <w:rsid w:val="00C335BF"/>
    <w:rsid w:val="00C33F14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B755C"/>
    <w:rsid w:val="00CC3005"/>
    <w:rsid w:val="00CC4225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1124A"/>
    <w:rsid w:val="00D11B94"/>
    <w:rsid w:val="00D16222"/>
    <w:rsid w:val="00D2380F"/>
    <w:rsid w:val="00D23DE3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5A58"/>
    <w:rsid w:val="00D56043"/>
    <w:rsid w:val="00D6318E"/>
    <w:rsid w:val="00D65C6F"/>
    <w:rsid w:val="00D772CF"/>
    <w:rsid w:val="00D775E3"/>
    <w:rsid w:val="00D7789E"/>
    <w:rsid w:val="00D7793A"/>
    <w:rsid w:val="00D84807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054D1"/>
    <w:rsid w:val="00E10A17"/>
    <w:rsid w:val="00E12E12"/>
    <w:rsid w:val="00E14DFE"/>
    <w:rsid w:val="00E154F8"/>
    <w:rsid w:val="00E2376F"/>
    <w:rsid w:val="00E314F0"/>
    <w:rsid w:val="00E332B1"/>
    <w:rsid w:val="00E347F5"/>
    <w:rsid w:val="00E36CB1"/>
    <w:rsid w:val="00E4229E"/>
    <w:rsid w:val="00E43C64"/>
    <w:rsid w:val="00E45695"/>
    <w:rsid w:val="00E5214B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3E83"/>
    <w:rsid w:val="00E877F6"/>
    <w:rsid w:val="00E9212A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7B39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33D1D"/>
    <w:rsid w:val="00F34C7C"/>
    <w:rsid w:val="00F40F2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71EA5"/>
    <w:rsid w:val="00F73F5F"/>
    <w:rsid w:val="00F76A9F"/>
    <w:rsid w:val="00F76D6E"/>
    <w:rsid w:val="00F91732"/>
    <w:rsid w:val="00F93E62"/>
    <w:rsid w:val="00FA16BA"/>
    <w:rsid w:val="00FA17EC"/>
    <w:rsid w:val="00FA796F"/>
    <w:rsid w:val="00FB0C75"/>
    <w:rsid w:val="00FB269E"/>
    <w:rsid w:val="00FB5904"/>
    <w:rsid w:val="00FC0E6F"/>
    <w:rsid w:val="00FC1AB4"/>
    <w:rsid w:val="00FC1ED3"/>
    <w:rsid w:val="00FC2078"/>
    <w:rsid w:val="00FC3DD5"/>
    <w:rsid w:val="00FC5FAF"/>
    <w:rsid w:val="00FD3449"/>
    <w:rsid w:val="00FD4775"/>
    <w:rsid w:val="00FD665F"/>
    <w:rsid w:val="00FE4711"/>
    <w:rsid w:val="00FE5423"/>
    <w:rsid w:val="00FE5E20"/>
    <w:rsid w:val="00FF0D50"/>
    <w:rsid w:val="00FF3BDB"/>
    <w:rsid w:val="00FF4FF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2D84-37F8-47AA-AF8C-BAAFA5A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6</cp:revision>
  <cp:lastPrinted>2016-08-15T11:31:00Z</cp:lastPrinted>
  <dcterms:created xsi:type="dcterms:W3CDTF">2016-07-05T14:14:00Z</dcterms:created>
  <dcterms:modified xsi:type="dcterms:W3CDTF">2016-08-30T09:28:00Z</dcterms:modified>
</cp:coreProperties>
</file>